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3B" w:rsidRDefault="00F0253B" w:rsidP="00F0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F0253B" w:rsidRPr="009C1EBA" w:rsidRDefault="008E7D97" w:rsidP="00833C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деева Надежда Евгеньевна</w:t>
      </w:r>
      <w:r w:rsidR="00833CD0">
        <w:rPr>
          <w:rFonts w:ascii="Times New Roman" w:hAnsi="Times New Roman" w:cs="Times New Roman"/>
          <w:b/>
          <w:sz w:val="24"/>
          <w:szCs w:val="24"/>
        </w:rPr>
        <w:t xml:space="preserve">, учитель начальных классов МБОУ СОШ № 2 </w:t>
      </w:r>
      <w:proofErr w:type="spellStart"/>
      <w:r w:rsidR="00833CD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33CD0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833CD0">
        <w:rPr>
          <w:rFonts w:ascii="Times New Roman" w:hAnsi="Times New Roman" w:cs="Times New Roman"/>
          <w:b/>
          <w:sz w:val="24"/>
          <w:szCs w:val="24"/>
        </w:rPr>
        <w:t>анска</w:t>
      </w:r>
      <w:proofErr w:type="spellEnd"/>
    </w:p>
    <w:p w:rsidR="00F0253B" w:rsidRDefault="00F0253B" w:rsidP="00833C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 2</w:t>
      </w:r>
      <w:r w:rsidR="00833CD0">
        <w:rPr>
          <w:rFonts w:ascii="Times New Roman" w:hAnsi="Times New Roman" w:cs="Times New Roman"/>
          <w:sz w:val="24"/>
          <w:szCs w:val="24"/>
        </w:rPr>
        <w:t xml:space="preserve">  </w:t>
      </w:r>
      <w:r w:rsidR="008E7D97">
        <w:rPr>
          <w:rFonts w:ascii="Times New Roman" w:hAnsi="Times New Roman" w:cs="Times New Roman"/>
          <w:sz w:val="24"/>
          <w:szCs w:val="24"/>
        </w:rPr>
        <w:t>УМК: Планета знаний</w:t>
      </w:r>
    </w:p>
    <w:p w:rsidR="00F0253B" w:rsidRDefault="00F0253B" w:rsidP="00833C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«Русский язык»</w:t>
      </w:r>
    </w:p>
    <w:p w:rsidR="00F0253B" w:rsidRDefault="00F0253B" w:rsidP="00833C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Pr="00C03FB3">
        <w:rPr>
          <w:rFonts w:ascii="Times New Roman" w:hAnsi="Times New Roman"/>
          <w:color w:val="000000"/>
          <w:sz w:val="24"/>
          <w:szCs w:val="24"/>
        </w:rPr>
        <w:t xml:space="preserve">Слова с буквами </w:t>
      </w:r>
      <w:r w:rsidRPr="00C03FB3">
        <w:rPr>
          <w:rFonts w:ascii="Times New Roman" w:hAnsi="Times New Roman"/>
          <w:i/>
          <w:color w:val="000000"/>
          <w:sz w:val="24"/>
          <w:szCs w:val="24"/>
        </w:rPr>
        <w:t>е, ё, ю, я</w:t>
      </w:r>
      <w:r>
        <w:rPr>
          <w:rFonts w:ascii="Times New Roman" w:hAnsi="Times New Roman"/>
          <w:color w:val="000000"/>
          <w:sz w:val="24"/>
          <w:szCs w:val="24"/>
        </w:rPr>
        <w:t>обозначающие</w:t>
      </w:r>
      <w:r w:rsidRPr="00440991">
        <w:rPr>
          <w:rFonts w:ascii="Times New Roman" w:hAnsi="Times New Roman"/>
          <w:color w:val="000000"/>
          <w:sz w:val="24"/>
          <w:szCs w:val="24"/>
        </w:rPr>
        <w:t xml:space="preserve"> два звук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0253B" w:rsidRDefault="00F0253B" w:rsidP="00833C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открытия нового знания.</w:t>
      </w:r>
    </w:p>
    <w:p w:rsidR="00F0253B" w:rsidRDefault="00F0253B" w:rsidP="00833C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 роль урока в изучаемой теме: Тема: «Твердые и мягкие согласные звуки». 2 урок </w:t>
      </w:r>
    </w:p>
    <w:p w:rsidR="00124AC7" w:rsidRDefault="00F0253B" w:rsidP="00F0253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109F">
        <w:rPr>
          <w:rFonts w:ascii="Times New Roman" w:hAnsi="Times New Roman" w:cs="Times New Roman"/>
          <w:sz w:val="24"/>
          <w:szCs w:val="24"/>
        </w:rPr>
        <w:t>Цель:</w:t>
      </w:r>
      <w:r w:rsidRPr="00A5109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овладения обучающимися знаниями об обозначении буквами  </w:t>
      </w:r>
      <w:r w:rsidRPr="00A5109F">
        <w:rPr>
          <w:rFonts w:ascii="Times New Roman" w:eastAsia="Times New Roman" w:hAnsi="Times New Roman"/>
          <w:i/>
          <w:sz w:val="24"/>
          <w:szCs w:val="24"/>
          <w:lang w:eastAsia="ru-RU"/>
        </w:rPr>
        <w:t>ё, е, я, ю</w:t>
      </w:r>
      <w:r w:rsidRPr="00A5109F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зву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ных позициях</w:t>
      </w:r>
    </w:p>
    <w:p w:rsidR="00F0253B" w:rsidRDefault="00F0253B" w:rsidP="00F0253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2972"/>
        <w:gridCol w:w="2972"/>
        <w:gridCol w:w="2972"/>
        <w:gridCol w:w="2973"/>
      </w:tblGrid>
      <w:tr w:rsidR="00F0253B" w:rsidTr="00833CD0"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0253B" w:rsidTr="00833CD0">
        <w:tc>
          <w:tcPr>
            <w:tcW w:w="3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53B" w:rsidRDefault="00F0253B" w:rsidP="000B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0253B" w:rsidTr="00833CD0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53B" w:rsidRPr="007A5C14" w:rsidRDefault="00F0253B" w:rsidP="000B79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85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ёнок научится </w:t>
            </w:r>
            <w:r w:rsidRPr="009E7A85">
              <w:rPr>
                <w:rFonts w:ascii="Times New Roman" w:hAnsi="Times New Roman" w:cs="Times New Roman"/>
              </w:rPr>
              <w:t xml:space="preserve">определять </w:t>
            </w:r>
            <w:r w:rsidRPr="00C03FB3">
              <w:rPr>
                <w:rFonts w:ascii="Times New Roman" w:hAnsi="Times New Roman"/>
                <w:sz w:val="24"/>
                <w:szCs w:val="24"/>
              </w:rPr>
              <w:t xml:space="preserve">позиции  гласных и обозначать их на письме буквами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, е, ю, я </w:t>
            </w:r>
            <w:r w:rsidRPr="009E7A8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</w:t>
            </w:r>
            <w:r w:rsidRPr="009E7A85">
              <w:rPr>
                <w:rFonts w:ascii="Times New Roman" w:hAnsi="Times New Roman" w:cs="Times New Roman"/>
              </w:rPr>
              <w:t>устанавливать соотношение звукового и буквенного состава в словах.</w:t>
            </w:r>
          </w:p>
          <w:p w:rsidR="006D4BF8" w:rsidRDefault="006D4BF8" w:rsidP="00F0253B"/>
          <w:p w:rsidR="00F0253B" w:rsidRDefault="00F0253B" w:rsidP="00EB23F2"/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both"/>
              <w:rPr>
                <w:rStyle w:val="c13"/>
                <w:rFonts w:ascii="Times New Roman" w:hAnsi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>
              <w:rPr>
                <w:rStyle w:val="c13"/>
                <w:rFonts w:ascii="Times New Roman" w:hAnsi="Times New Roman" w:cs="Times New Roman"/>
                <w:color w:val="170E02"/>
                <w:sz w:val="24"/>
                <w:szCs w:val="24"/>
              </w:rPr>
              <w:t>умению:</w:t>
            </w:r>
          </w:p>
          <w:p w:rsidR="00F0253B" w:rsidRPr="00C03FB3" w:rsidRDefault="00F0253B" w:rsidP="000B7972">
            <w:pPr>
              <w:pStyle w:val="a3"/>
              <w:ind w:left="0"/>
              <w:jc w:val="both"/>
            </w:pPr>
            <w:r>
              <w:rPr>
                <w:rStyle w:val="c13"/>
                <w:rFonts w:ascii="Times New Roman" w:hAnsi="Times New Roman" w:cs="Times New Roman"/>
                <w:color w:val="170E0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тему и цель урока с помощью учителя 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после предварительного обсуждения;</w:t>
            </w:r>
          </w:p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ировать процесс и результат своей деятельности;</w:t>
            </w:r>
          </w:p>
          <w:p w:rsidR="00F0253B" w:rsidRPr="00962F1E" w:rsidRDefault="00F0253B" w:rsidP="000B7972">
            <w:pPr>
              <w:pStyle w:val="a3"/>
              <w:ind w:left="0"/>
              <w:jc w:val="both"/>
              <w:rPr>
                <w:rStyle w:val="FontStyle28"/>
                <w:sz w:val="24"/>
                <w:szCs w:val="24"/>
              </w:rPr>
            </w:pPr>
            <w:r w:rsidRPr="00962F1E">
              <w:rPr>
                <w:rStyle w:val="FontStyle28"/>
                <w:sz w:val="24"/>
                <w:szCs w:val="24"/>
              </w:rPr>
              <w:t>вносить необходимые кор</w:t>
            </w:r>
            <w:r w:rsidRPr="00962F1E">
              <w:rPr>
                <w:rStyle w:val="FontStyle28"/>
                <w:sz w:val="24"/>
                <w:szCs w:val="24"/>
              </w:rPr>
              <w:softHyphen/>
              <w:t>рективы в действия на основе принятых правил;</w:t>
            </w:r>
          </w:p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 оценки и отметки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Pr="00C03FB3" w:rsidRDefault="00F0253B" w:rsidP="000B79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енные знания, 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эффективные способы действий в зависимости от конкретных условий, </w:t>
            </w:r>
            <w:proofErr w:type="gramStart"/>
            <w:r w:rsidRPr="00C03FB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03FB3">
              <w:rPr>
                <w:rFonts w:ascii="Times New Roman" w:hAnsi="Times New Roman"/>
                <w:sz w:val="24"/>
                <w:szCs w:val="24"/>
              </w:rPr>
              <w:t xml:space="preserve">пределять позиции  гласных и обозначать их на письме буквами  </w:t>
            </w:r>
            <w:r w:rsidRPr="00C03FB3">
              <w:rPr>
                <w:rFonts w:ascii="Times New Roman" w:hAnsi="Times New Roman"/>
                <w:i/>
                <w:sz w:val="24"/>
                <w:szCs w:val="24"/>
              </w:rPr>
              <w:t xml:space="preserve">е, е, ю, я; </w:t>
            </w:r>
          </w:p>
          <w:p w:rsidR="00F0253B" w:rsidRPr="00833CD0" w:rsidRDefault="00F0253B" w:rsidP="00833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03FB3">
              <w:rPr>
                <w:rStyle w:val="FontStyle28"/>
                <w:sz w:val="24"/>
                <w:szCs w:val="24"/>
              </w:rPr>
              <w:t>проводить сравнение, классификацию изучен</w:t>
            </w:r>
            <w:r w:rsidRPr="00C03FB3">
              <w:rPr>
                <w:rStyle w:val="FontStyle28"/>
                <w:sz w:val="24"/>
                <w:szCs w:val="24"/>
              </w:rPr>
              <w:softHyphen/>
              <w:t>ных о</w:t>
            </w:r>
            <w:r>
              <w:rPr>
                <w:rStyle w:val="FontStyle28"/>
                <w:sz w:val="24"/>
                <w:szCs w:val="24"/>
              </w:rPr>
              <w:t>бъектов по выделенным критериям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структивное взаимодействие друг с другом: способность договариваться,  </w:t>
            </w:r>
          </w:p>
          <w:p w:rsidR="00F0253B" w:rsidRDefault="00F0253B" w:rsidP="000B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лушать и понимать речь других; </w:t>
            </w:r>
          </w:p>
          <w:p w:rsidR="00F0253B" w:rsidRDefault="00F0253B" w:rsidP="000B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и письменной</w:t>
            </w:r>
          </w:p>
          <w:p w:rsidR="00F0253B" w:rsidRDefault="00F0253B" w:rsidP="000B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.</w:t>
            </w:r>
          </w:p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знавательную мотивацию и готовность к сотрудничеству</w:t>
            </w:r>
          </w:p>
        </w:tc>
      </w:tr>
    </w:tbl>
    <w:p w:rsidR="00F0253B" w:rsidRDefault="00F0253B" w:rsidP="00F0253B"/>
    <w:p w:rsidR="00F0253B" w:rsidRDefault="00F0253B" w:rsidP="00F0253B">
      <w:pPr>
        <w:jc w:val="center"/>
      </w:pPr>
    </w:p>
    <w:p w:rsidR="00F0253B" w:rsidRDefault="00F0253B" w:rsidP="00F0253B">
      <w:pPr>
        <w:jc w:val="center"/>
      </w:pPr>
    </w:p>
    <w:p w:rsidR="00833CD0" w:rsidRDefault="00833CD0" w:rsidP="00F0253B">
      <w:pPr>
        <w:jc w:val="center"/>
      </w:pPr>
    </w:p>
    <w:p w:rsidR="00833CD0" w:rsidRDefault="00833CD0" w:rsidP="00F0253B">
      <w:pPr>
        <w:jc w:val="center"/>
      </w:pPr>
    </w:p>
    <w:p w:rsidR="00F0253B" w:rsidRPr="006D4BF8" w:rsidRDefault="00F0253B" w:rsidP="00F025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BF8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tbl>
      <w:tblPr>
        <w:tblStyle w:val="a5"/>
        <w:tblW w:w="15408" w:type="dxa"/>
        <w:tblLayout w:type="fixed"/>
        <w:tblLook w:val="04A0" w:firstRow="1" w:lastRow="0" w:firstColumn="1" w:lastColumn="0" w:noHBand="0" w:noVBand="1"/>
      </w:tblPr>
      <w:tblGrid>
        <w:gridCol w:w="392"/>
        <w:gridCol w:w="39"/>
        <w:gridCol w:w="2158"/>
        <w:gridCol w:w="2010"/>
        <w:gridCol w:w="1746"/>
        <w:gridCol w:w="2410"/>
        <w:gridCol w:w="2126"/>
        <w:gridCol w:w="2127"/>
        <w:gridCol w:w="2400"/>
      </w:tblGrid>
      <w:tr w:rsidR="006F4D52" w:rsidTr="00833CD0">
        <w:tc>
          <w:tcPr>
            <w:tcW w:w="431" w:type="dxa"/>
            <w:gridSpan w:val="2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достижения планируемых результатов урока)</w:t>
            </w:r>
          </w:p>
        </w:tc>
        <w:tc>
          <w:tcPr>
            <w:tcW w:w="1746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410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126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2127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2400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6F4D52" w:rsidTr="00833CD0">
        <w:trPr>
          <w:trHeight w:val="2797"/>
        </w:trPr>
        <w:tc>
          <w:tcPr>
            <w:tcW w:w="431" w:type="dxa"/>
            <w:gridSpan w:val="2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тап мотив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моопределения) к учебной деятельности.</w:t>
            </w:r>
          </w:p>
        </w:tc>
        <w:tc>
          <w:tcPr>
            <w:tcW w:w="2010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1746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читает стихотворение,  проверяет их готовность к уроку, эмоционально настраивает на работу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Default="00F0253B" w:rsidP="00F0253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проверяют  правильность расположения учебников и школьных принадлежностей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253B" w:rsidRDefault="006D4BF8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 настрой на плодотворную работу.</w:t>
            </w:r>
          </w:p>
        </w:tc>
        <w:tc>
          <w:tcPr>
            <w:tcW w:w="2400" w:type="dxa"/>
          </w:tcPr>
          <w:p w:rsidR="00F0253B" w:rsidRDefault="00F0253B" w:rsidP="00F0253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B" w:rsidTr="00833CD0">
        <w:trPr>
          <w:trHeight w:val="2546"/>
        </w:trPr>
        <w:tc>
          <w:tcPr>
            <w:tcW w:w="431" w:type="dxa"/>
            <w:gridSpan w:val="2"/>
            <w:vMerge w:val="restart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vMerge w:val="restart"/>
          </w:tcPr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п актуализации и фиксирования индивидуального затруднения в пробном действии.</w:t>
            </w: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D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010" w:type="dxa"/>
            <w:vMerge w:val="restart"/>
          </w:tcPr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дготовка мышления учащихся и организация осознания ими внутренней потребности к построению учебных действий </w:t>
            </w:r>
            <w:r w:rsidRPr="002A0FD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ть фиксирование каждым из них индивидуального затруднения в пробном действии.</w:t>
            </w:r>
            <w:r w:rsidRPr="002A0F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DA">
              <w:rPr>
                <w:rFonts w:ascii="Times New Roman" w:hAnsi="Times New Roman" w:cs="Times New Roman"/>
                <w:sz w:val="24"/>
                <w:szCs w:val="24"/>
              </w:rPr>
              <w:t xml:space="preserve">Снятие зрительного напряжения 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B23F2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proofErr w:type="spellEnd"/>
            <w:r w:rsidR="00EB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253B" w:rsidRDefault="00CA1679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53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найти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изнак  слов и букв между верхним и нижним рядами и  прописать недостающую букву.</w:t>
            </w:r>
          </w:p>
          <w:p w:rsidR="00F0253B" w:rsidRPr="00843148" w:rsidRDefault="00F0253B" w:rsidP="00F0253B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84314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чь  ключ   мёл мяч   </w:t>
            </w:r>
          </w:p>
          <w:p w:rsidR="00F0253B" w:rsidRDefault="00F0253B" w:rsidP="00F025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314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        ю  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ё</w:t>
            </w:r>
            <w:proofErr w:type="gramStart"/>
            <w:r w:rsidRPr="0084314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находят общий признак слов и  букв  между верхним и нижним рядами, </w:t>
            </w:r>
            <w:r w:rsidRPr="007A5C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ющую букву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чески прописывают лишнюю букву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идёт по шкале с критериями: прави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-некраси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ценочном листе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53B" w:rsidTr="00833CD0">
        <w:trPr>
          <w:trHeight w:val="240"/>
        </w:trPr>
        <w:tc>
          <w:tcPr>
            <w:tcW w:w="431" w:type="dxa"/>
            <w:gridSpan w:val="2"/>
            <w:vMerge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  <w:vMerge/>
          </w:tcPr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: из данных букв составить  и записать цепочки буквосочетаний. 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ует повторение знаний об этих буквах и подводит к выяснению своего знания-незнани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825D88" w:rsidRDefault="00F0253B" w:rsidP="00F0253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читать предложение и определить жанр. 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и свиристели еле-еле свистели у ели, а две ели ягоды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Списать скороговорку и подчеркнуть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мягкость согласных звуков.</w:t>
            </w:r>
          </w:p>
          <w:p w:rsidR="00F0253B" w:rsidRPr="00E27158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ёт диалог, направленный на анализ </w:t>
            </w:r>
            <w:r w:rsidRPr="00E271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чебной деятельности и обобщение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вторение о буквах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, обозна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 мягкость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вуков, подводит к выяснению своего знания-незнания. </w:t>
            </w:r>
          </w:p>
          <w:p w:rsidR="00F0253B" w:rsidRPr="00724A35" w:rsidRDefault="00F0253B" w:rsidP="00F025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724A35" w:rsidRDefault="00F0253B" w:rsidP="00F025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цепочки. 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, что изучали об этих буквах.   Выражают свои мысли с достаточной полнотой и точностью. </w:t>
            </w:r>
          </w:p>
          <w:p w:rsidR="006D4BF8" w:rsidRDefault="006D4BF8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определяют жанр. 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ют, подчеркивают буквы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, обозначающие мягкость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вуков. 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буквы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, обозначающие мягкость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вуков, доказывают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ходят место затруднения (слова: еле, 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ют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-незнания  в оценочном листе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али цепочки 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ли  жанр- скороговорка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ли скороговорку, подчеркнули 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мягкость согласных звуков.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действия учащихся с объектом изучения.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идёт по шкале с критериями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-некраси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в оценочном листе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Знаю - не </w:t>
            </w:r>
            <w:proofErr w:type="gramStart"/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9E147D">
              <w:rPr>
                <w:rFonts w:ascii="Times New Roman" w:hAnsi="Times New Roman" w:cs="Times New Roman"/>
                <w:sz w:val="24"/>
                <w:szCs w:val="24"/>
              </w:rPr>
              <w:t>-уз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53B" w:rsidRPr="00C03FB3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оценочном листе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самооценка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A450D8" w:rsidRDefault="00F0253B" w:rsidP="00F0253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         </w:t>
            </w:r>
            <w:r w:rsidRPr="00A450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[э] </w:t>
            </w:r>
          </w:p>
          <w:p w:rsidR="00F0253B" w:rsidRPr="00A450D8" w:rsidRDefault="00F0253B" w:rsidP="00F0253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ё    1    </w:t>
            </w:r>
            <w:r w:rsidRPr="00A450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[о] </w:t>
            </w:r>
          </w:p>
          <w:p w:rsidR="00F0253B" w:rsidRPr="00A450D8" w:rsidRDefault="00F0253B" w:rsidP="00F0253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         </w:t>
            </w:r>
            <w:r w:rsidRPr="00A450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[у] </w:t>
            </w:r>
          </w:p>
          <w:p w:rsidR="00F0253B" w:rsidRPr="00A450D8" w:rsidRDefault="00F0253B" w:rsidP="00F0253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         </w:t>
            </w:r>
            <w:r w:rsidRPr="00A450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[а]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Знаю - не </w:t>
            </w:r>
            <w:proofErr w:type="gramStart"/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9E147D">
              <w:rPr>
                <w:rFonts w:ascii="Times New Roman" w:hAnsi="Times New Roman" w:cs="Times New Roman"/>
                <w:sz w:val="24"/>
                <w:szCs w:val="24"/>
              </w:rPr>
              <w:t>-уз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BF8" w:rsidRDefault="006D4BF8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C03FB3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ом листе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4BF8" w:rsidTr="00833CD0">
        <w:tc>
          <w:tcPr>
            <w:tcW w:w="431" w:type="dxa"/>
            <w:gridSpan w:val="2"/>
          </w:tcPr>
          <w:p w:rsidR="00F0253B" w:rsidRDefault="00F0253B" w:rsidP="00F0253B">
            <w:pPr>
              <w:jc w:val="center"/>
            </w:pPr>
            <w:r>
              <w:lastRenderedPageBreak/>
              <w:t>3</w:t>
            </w:r>
          </w:p>
        </w:tc>
        <w:tc>
          <w:tcPr>
            <w:tcW w:w="2158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п выявления места и причины затруднения</w:t>
            </w:r>
            <w:r w:rsidR="00CA1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</w:tcPr>
          <w:p w:rsidR="00F0253B" w:rsidRPr="00BC5C1B" w:rsidRDefault="00F0253B" w:rsidP="00F0253B">
            <w:pPr>
              <w:rPr>
                <w:rFonts w:ascii="Times New Roman" w:hAnsi="Times New Roman" w:cs="Times New Roman"/>
              </w:rPr>
            </w:pPr>
            <w:r w:rsidRPr="00BC5C1B">
              <w:rPr>
                <w:rFonts w:ascii="Times New Roman" w:hAnsi="Times New Roman" w:cs="Times New Roman"/>
                <w:sz w:val="24"/>
                <w:szCs w:val="24"/>
              </w:rPr>
              <w:t>Анализ учащимися возникшей ситуации и на этой основе выявить места и причины затруднения является осознание того, в чем именно состоит недостаточность их знаний, умений или способностей.</w:t>
            </w:r>
          </w:p>
          <w:p w:rsidR="00F0253B" w:rsidRDefault="00F0253B" w:rsidP="00F0253B">
            <w:pPr>
              <w:rPr>
                <w:rFonts w:ascii="Times New Roman" w:hAnsi="Times New Roman" w:cs="Times New Roman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F0253B" w:rsidRDefault="00EB23F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253B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B707DC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 придумать задание с этими словами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 на открытие нового, организует работу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обного учебного действия и выявления места затруднения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ворческие задания и письменно выполняют одно из них: сдел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по выбору (еле,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253B" w:rsidRPr="003D555E" w:rsidRDefault="00F0253B" w:rsidP="00F0253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исходит с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с гласными буквами в слове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ксируют 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 (позицию гласных)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ят свои действия на этом шаге с изученными способами и фиксируют, какого знания или умения недост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решения проблемы</w:t>
            </w:r>
            <w:r w:rsidR="004C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умения применять полученные знания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ценку своим действиям, 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трудность задания.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0253B" w:rsidRPr="00724A35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4BF8" w:rsidTr="00833CD0">
        <w:tc>
          <w:tcPr>
            <w:tcW w:w="431" w:type="dxa"/>
            <w:gridSpan w:val="2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8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п построения проекта выхода из затруднения.</w:t>
            </w:r>
          </w:p>
          <w:p w:rsidR="00F0253B" w:rsidRPr="00110200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</w:tcPr>
          <w:p w:rsidR="00F0253B" w:rsidRDefault="00F0253B" w:rsidP="00F0253B">
            <w:pPr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я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тан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 конкретной цели будущих учебных действий; согласование темы урока и выбора учащимися средств построения нового знания.</w:t>
            </w:r>
          </w:p>
          <w:p w:rsidR="00F0253B" w:rsidRPr="001471EE" w:rsidRDefault="00F0253B" w:rsidP="00F0253B">
            <w:pPr>
              <w:rPr>
                <w:rFonts w:ascii="Times New Roman" w:hAnsi="Times New Roman" w:cs="Times New Roman"/>
                <w:color w:val="FF0000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F0253B" w:rsidRDefault="004C7A67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253B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1A642C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1A642C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1A642C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1A642C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1A642C" w:rsidRDefault="004C7A67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253B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иало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подводит детей к формулированию цели.  </w:t>
            </w:r>
          </w:p>
          <w:p w:rsidR="00F0253B" w:rsidRPr="006235A5" w:rsidRDefault="00F0253B" w:rsidP="00F0253B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Фиксирует </w:t>
            </w:r>
            <w:r w:rsidRPr="006235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их на доске. 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выход на новую позицию гласных с помощью вопроса: Только ли в этой позиции гласные имеют 2 звука?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дание: разделить слова на группы и записать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7C0AFD" w:rsidRDefault="00F0253B" w:rsidP="00F0253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иало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 обсуждением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исследовать слово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C7A67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  <w:proofErr w:type="gramEnd"/>
            <w:r w:rsidR="004C7A6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ользовавшись известным способом действий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пределение темы урока с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мощью наводящих вопросов:</w:t>
            </w:r>
          </w:p>
          <w:p w:rsidR="00F0253B" w:rsidRPr="008E7D97" w:rsidRDefault="00F0253B" w:rsidP="00F025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буквы вызвали затруднение?</w:t>
            </w:r>
          </w:p>
          <w:p w:rsidR="00F0253B" w:rsidRPr="008E7D97" w:rsidRDefault="00F0253B" w:rsidP="00F025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?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же тема нашего урока?</w:t>
            </w:r>
          </w:p>
          <w:p w:rsidR="00F0253B" w:rsidRPr="006F4D52" w:rsidRDefault="00F0253B" w:rsidP="00F0253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точняет тему урока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правила</w:t>
            </w:r>
            <w:r w:rsidR="006F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улировали конкретную цель своих будущих учебных действий, устраняющих причину возникшего затруднения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предположения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правила работы в парах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аргументируют свое мнение в коммуникации: сравнивают, выделяют общий признак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слова по группам.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выполнения работы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ксируют 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 xml:space="preserve"> в слов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  <w:proofErr w:type="gramEnd"/>
            <w:r w:rsidR="004C7A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253B" w:rsidRDefault="00F0253B" w:rsidP="00F0253B">
            <w:pPr>
              <w:pStyle w:val="a3"/>
              <w:ind w:left="0"/>
              <w:jc w:val="both"/>
            </w:pPr>
          </w:p>
          <w:p w:rsidR="00F0253B" w:rsidRDefault="00F0253B" w:rsidP="00F0253B">
            <w:pPr>
              <w:pStyle w:val="a3"/>
              <w:ind w:left="0"/>
              <w:jc w:val="both"/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формулируют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</w:t>
            </w:r>
            <w:r w:rsidR="006F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4D52" w:rsidRDefault="006F4D5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авило с опор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ше</w:t>
            </w:r>
          </w:p>
          <w:p w:rsidR="00F0253B" w:rsidRDefault="00F0253B" w:rsidP="00F025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ая</w:t>
            </w:r>
            <w:r w:rsidR="004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…</w:t>
            </w:r>
          </w:p>
          <w:p w:rsidR="00F0253B" w:rsidRPr="00C22862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…</w:t>
            </w:r>
          </w:p>
          <w:p w:rsidR="00F0253B" w:rsidRPr="00CC142C" w:rsidRDefault="00F0253B" w:rsidP="00F0253B">
            <w:pPr>
              <w:jc w:val="both"/>
            </w:pPr>
          </w:p>
        </w:tc>
        <w:tc>
          <w:tcPr>
            <w:tcW w:w="2127" w:type="dxa"/>
          </w:tcPr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 и сохранили учебную цель и задачу.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CC142C" w:rsidRDefault="00F0253B" w:rsidP="00F0253B"/>
          <w:p w:rsidR="00F0253B" w:rsidRDefault="00F0253B" w:rsidP="00F0253B"/>
          <w:p w:rsidR="00F0253B" w:rsidRDefault="00F0253B" w:rsidP="00F0253B"/>
          <w:p w:rsidR="00F0253B" w:rsidRPr="002A66D3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D3">
              <w:rPr>
                <w:rFonts w:ascii="Times New Roman" w:hAnsi="Times New Roman" w:cs="Times New Roman"/>
                <w:sz w:val="24"/>
                <w:szCs w:val="24"/>
              </w:rPr>
              <w:t>Фиксация предположений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67" w:rsidRDefault="004C7A67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ли слова на группы: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слова,  в которых гласные </w:t>
            </w:r>
            <w:r w:rsidRPr="00724A35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 на мягкость согласного 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  <w:r w:rsidRPr="00724A35">
              <w:rPr>
                <w:rFonts w:ascii="Times New Roman" w:hAnsi="Times New Roman" w:cs="Times New Roman"/>
                <w:sz w:val="24"/>
                <w:szCs w:val="24"/>
              </w:rPr>
              <w:t>слова, в которых  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24A3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</w:t>
            </w:r>
          </w:p>
          <w:p w:rsidR="00F0253B" w:rsidRDefault="00F0253B" w:rsidP="00F0253B"/>
          <w:p w:rsidR="00F0253B" w:rsidRDefault="00F0253B" w:rsidP="00F0253B"/>
          <w:p w:rsidR="00F0253B" w:rsidRDefault="00F0253B" w:rsidP="00F0253B"/>
          <w:p w:rsidR="00F0253B" w:rsidRDefault="00F0253B" w:rsidP="00F0253B"/>
          <w:p w:rsidR="00F0253B" w:rsidRDefault="00F0253B" w:rsidP="00F0253B"/>
          <w:p w:rsidR="00F0253B" w:rsidRDefault="00F0253B" w:rsidP="00F0253B"/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обучающихся сформировано представление об этапах исследования.</w:t>
            </w:r>
            <w:proofErr w:type="gramEnd"/>
          </w:p>
          <w:p w:rsidR="00F0253B" w:rsidRDefault="00F0253B" w:rsidP="00F0253B"/>
          <w:p w:rsidR="00F0253B" w:rsidRDefault="00F0253B" w:rsidP="00F0253B"/>
          <w:p w:rsidR="00F0253B" w:rsidRDefault="00F0253B" w:rsidP="00F0253B"/>
          <w:p w:rsidR="00F0253B" w:rsidRDefault="00F0253B" w:rsidP="00F0253B"/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CC142C" w:rsidRDefault="00F0253B" w:rsidP="00F0253B">
            <w:r>
              <w:rPr>
                <w:rFonts w:ascii="Times New Roman" w:hAnsi="Times New Roman" w:cs="Times New Roman"/>
                <w:sz w:val="24"/>
                <w:szCs w:val="24"/>
              </w:rPr>
              <w:t>Фиксация темы урока «</w:t>
            </w:r>
            <w:r w:rsidRPr="00C03F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с буквами </w:t>
            </w:r>
            <w:r w:rsidRPr="00C03F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, ё, ю, я</w:t>
            </w:r>
            <w:r w:rsidR="006F4D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="006F4D52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е</w:t>
            </w:r>
            <w:r w:rsidRPr="00440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а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самооценка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F8" w:rsidTr="00833CD0">
        <w:tc>
          <w:tcPr>
            <w:tcW w:w="392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7" w:type="dxa"/>
            <w:gridSpan w:val="2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остроенного проекта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1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ение учащимися нового способа действий и формирование умений его применять как при решении задачи, вызвавшей </w:t>
            </w:r>
            <w:r w:rsidRPr="0011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уднение, так и при решении задач такого класса или типа вообще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Проводит инструктаж работы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  по получению новых знаний при работе с текстом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рочитать текст, вы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 гласными  буквами е, я, ю, ё, обозначающих два звука и распределить их на группы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над работой в группах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рганизует представление результатов групп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046C6C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.</w:t>
            </w:r>
          </w:p>
          <w:p w:rsidR="00F0253B" w:rsidRPr="006F1E03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E03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в группе.    Результат работы отметьте в листах достижений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EB016F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крыть учебник,  прочитать правило </w:t>
            </w:r>
            <w:r w:rsidRPr="00143CC0">
              <w:rPr>
                <w:rFonts w:ascii="Times New Roman" w:hAnsi="Times New Roman" w:cs="Times New Roman"/>
                <w:sz w:val="24"/>
                <w:szCs w:val="24"/>
              </w:rPr>
              <w:t xml:space="preserve">стр.71 </w:t>
            </w:r>
            <w:r w:rsidRPr="00EB016F">
              <w:rPr>
                <w:rFonts w:ascii="Times New Roman" w:hAnsi="Times New Roman" w:cs="Times New Roman"/>
                <w:sz w:val="24"/>
                <w:szCs w:val="24"/>
              </w:rPr>
              <w:t>и рассказать его друг другу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Pr="00C03FB3" w:rsidRDefault="00F0253B" w:rsidP="00F0253B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и о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бсуждают правила 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работы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046C6C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,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слова, формулируют и аргумент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мнение в коммуникации: сравнивают, выделяют общий признак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слова,</w:t>
            </w:r>
          </w:p>
          <w:p w:rsidR="00F0253B" w:rsidRPr="00EB016F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16F">
              <w:rPr>
                <w:rFonts w:ascii="Times New Roman" w:hAnsi="Times New Roman" w:cs="Times New Roman"/>
                <w:sz w:val="24"/>
                <w:szCs w:val="24"/>
              </w:rPr>
              <w:t>распределяя их  по группам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046C6C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.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</w:t>
            </w:r>
          </w:p>
          <w:p w:rsidR="00F0253B" w:rsidRPr="00046C6C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 результат 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F0253B" w:rsidRPr="00BD2271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в группе.</w:t>
            </w:r>
          </w:p>
          <w:p w:rsidR="006F4D52" w:rsidRDefault="006F4D52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о и рассказывают его друг другу.</w:t>
            </w: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952B02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4.55pt;margin-top:45.1pt;width:.05pt;height:0;z-index:251658240" o:connectortype="straight"/>
              </w:pict>
            </w:r>
          </w:p>
        </w:tc>
        <w:tc>
          <w:tcPr>
            <w:tcW w:w="2127" w:type="dxa"/>
          </w:tcPr>
          <w:p w:rsidR="00F0253B" w:rsidRPr="00C03FB3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в группе.</w:t>
            </w:r>
          </w:p>
          <w:p w:rsidR="00F0253B" w:rsidRPr="00C03FB3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Демонстрируют умения применять полученные знания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ли средства для построения нового знания 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?)</w:t>
            </w:r>
          </w:p>
          <w:p w:rsidR="00F0253B" w:rsidRPr="00BD2271" w:rsidRDefault="00F0253B" w:rsidP="00F025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B">
              <w:rPr>
                <w:rFonts w:ascii="Times New Roman" w:hAnsi="Times New Roman" w:cs="Times New Roman"/>
                <w:sz w:val="24"/>
                <w:szCs w:val="24"/>
              </w:rPr>
              <w:t>Выписал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еляя их на группы: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: слова, в которых  гласные стоят в начале слова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  <w:r w:rsidRPr="00EA5E7F">
              <w:rPr>
                <w:rFonts w:ascii="Times New Roman" w:hAnsi="Times New Roman" w:cs="Times New Roman"/>
                <w:sz w:val="24"/>
                <w:szCs w:val="24"/>
              </w:rPr>
              <w:t>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е, ё, ю, я стоят после гласного.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 в 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gramEnd"/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работы группы. 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л общий вывод по результату 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работы группы.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Проверил 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назвал </w:t>
            </w:r>
          </w:p>
          <w:p w:rsidR="00F0253B" w:rsidRPr="00046C6C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изученную 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гласных звуках  и  буквах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самооценка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Лист достижений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046C6C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F8" w:rsidTr="00833CD0">
        <w:tc>
          <w:tcPr>
            <w:tcW w:w="392" w:type="dxa"/>
          </w:tcPr>
          <w:p w:rsidR="00F0253B" w:rsidRDefault="00F0253B" w:rsidP="00F0253B">
            <w:pPr>
              <w:jc w:val="center"/>
            </w:pPr>
          </w:p>
        </w:tc>
        <w:tc>
          <w:tcPr>
            <w:tcW w:w="2197" w:type="dxa"/>
            <w:gridSpan w:val="2"/>
          </w:tcPr>
          <w:p w:rsidR="00F0253B" w:rsidRPr="00AF16D4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16D4"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</w:tcPr>
          <w:p w:rsidR="00F0253B" w:rsidRPr="00AF16D4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мышечного напряжения</w:t>
            </w:r>
            <w:r w:rsidR="00CA1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r w:rsidR="00CA1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0253B" w:rsidRPr="00C03FB3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действия </w:t>
            </w:r>
          </w:p>
          <w:p w:rsidR="00F0253B" w:rsidRPr="00C03FB3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работы над словами. Называет слова.</w:t>
            </w:r>
          </w:p>
          <w:p w:rsidR="00F0253B" w:rsidRPr="00C03FB3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Pr="00C03FB3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Слушают слова и выполняют движения.</w:t>
            </w:r>
          </w:p>
        </w:tc>
        <w:tc>
          <w:tcPr>
            <w:tcW w:w="2127" w:type="dxa"/>
          </w:tcPr>
          <w:p w:rsidR="00F0253B" w:rsidRPr="00C03FB3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ыполнил движения.</w:t>
            </w:r>
          </w:p>
        </w:tc>
        <w:tc>
          <w:tcPr>
            <w:tcW w:w="2400" w:type="dxa"/>
          </w:tcPr>
          <w:p w:rsidR="00F0253B" w:rsidRDefault="00F0253B" w:rsidP="00F0253B">
            <w:pPr>
              <w:jc w:val="center"/>
            </w:pPr>
          </w:p>
        </w:tc>
      </w:tr>
      <w:tr w:rsidR="00F0253B" w:rsidTr="00833CD0">
        <w:tc>
          <w:tcPr>
            <w:tcW w:w="392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97" w:type="dxa"/>
            <w:gridSpan w:val="2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первичного закреплени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овариванием во внешней речи.</w:t>
            </w:r>
          </w:p>
        </w:tc>
        <w:tc>
          <w:tcPr>
            <w:tcW w:w="2010" w:type="dxa"/>
          </w:tcPr>
          <w:p w:rsidR="00F0253B" w:rsidRDefault="00F0253B" w:rsidP="00F0253B">
            <w:pPr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своение учащими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ового способа действия при решении типовых задач.</w:t>
            </w:r>
          </w:p>
        </w:tc>
        <w:tc>
          <w:tcPr>
            <w:tcW w:w="1746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 работа.</w:t>
            </w:r>
          </w:p>
        </w:tc>
        <w:tc>
          <w:tcPr>
            <w:tcW w:w="2410" w:type="dxa"/>
          </w:tcPr>
          <w:p w:rsidR="00F0253B" w:rsidRPr="00143CC0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ет установку на выполнение 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у </w:t>
            </w:r>
            <w:r w:rsidRPr="0014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1</w:t>
            </w:r>
            <w:r w:rsidR="0014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31</w:t>
            </w:r>
            <w:r w:rsidR="00CA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Pr="00C03FB3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 </w:t>
            </w:r>
            <w:r w:rsidR="00CA1679" w:rsidRPr="00CA1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31</w:t>
            </w:r>
            <w:r w:rsidR="00CA1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результаты выполнения работы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ют вслух выполненные шаги.</w:t>
            </w:r>
          </w:p>
        </w:tc>
        <w:tc>
          <w:tcPr>
            <w:tcW w:w="2127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ценивание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53B" w:rsidTr="00833CD0">
        <w:tc>
          <w:tcPr>
            <w:tcW w:w="392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7" w:type="dxa"/>
            <w:gridSpan w:val="2"/>
          </w:tcPr>
          <w:p w:rsidR="00F0253B" w:rsidRDefault="00F0253B" w:rsidP="00F0253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п самостоятельной работы с самопроверкой по эталон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10" w:type="dxa"/>
          </w:tcPr>
          <w:p w:rsidR="00F0253B" w:rsidRDefault="00F0253B" w:rsidP="00F0253B">
            <w:pPr>
              <w:ind w:right="-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нового знания в типовых заданиях.</w:t>
            </w:r>
          </w:p>
        </w:tc>
        <w:tc>
          <w:tcPr>
            <w:tcW w:w="1746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 выполнить следующее 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овый способ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679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8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едложения и 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выбрать недостающее</w:t>
            </w:r>
            <w:r w:rsidRPr="005664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6648E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CA1679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самопроверку </w:t>
            </w:r>
            <w:r w:rsidR="0061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617AEB" w:rsidRPr="008E7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</w:t>
            </w:r>
            <w:r w:rsidR="00F0253B" w:rsidRPr="008E7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="00F02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решений по эталону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какую задачу необходимо будет ре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ледующем уроке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я полученные  знания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верку по эталону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возникшую проблему  в слове  вьюн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˒у</w:t>
            </w:r>
            <w:proofErr w:type="spellEnd"/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)</w:t>
            </w:r>
          </w:p>
          <w:p w:rsidR="00F0253B" w:rsidRPr="00EA5E7F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ю</w:t>
            </w:r>
          </w:p>
        </w:tc>
        <w:tc>
          <w:tcPr>
            <w:tcW w:w="2127" w:type="dxa"/>
          </w:tcPr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0253B" w:rsidRDefault="00F0253B" w:rsidP="00F0253B">
            <w:pPr>
              <w:jc w:val="center"/>
            </w:pPr>
          </w:p>
        </w:tc>
      </w:tr>
      <w:tr w:rsidR="006D4BF8" w:rsidTr="00833CD0">
        <w:tc>
          <w:tcPr>
            <w:tcW w:w="392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</w:tcPr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рефлексии учебной деятельности на уроке.</w:t>
            </w:r>
          </w:p>
        </w:tc>
        <w:tc>
          <w:tcPr>
            <w:tcW w:w="2010" w:type="dxa"/>
          </w:tcPr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учащимися результатов своей учебной деятельности, осознание метода построе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 применения нового способа действия.</w:t>
            </w:r>
          </w:p>
        </w:tc>
        <w:tc>
          <w:tcPr>
            <w:tcW w:w="1746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беседа</w:t>
            </w:r>
            <w:r w:rsidR="004D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 рефлексию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фиксированным </w:t>
            </w:r>
            <w:r w:rsidRPr="00F0253B">
              <w:rPr>
                <w:rFonts w:ascii="Times New Roman" w:hAnsi="Times New Roman" w:cs="Times New Roman"/>
                <w:sz w:val="24"/>
                <w:szCs w:val="24"/>
              </w:rPr>
              <w:t>целям и  предположениям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EEB" w:rsidRPr="008E5EEB" w:rsidRDefault="00F0253B" w:rsidP="008E5E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2B6">
              <w:rPr>
                <w:rFonts w:ascii="Times New Roman" w:hAnsi="Times New Roman" w:cs="Times New Roman"/>
              </w:rPr>
              <w:lastRenderedPageBreak/>
              <w:t xml:space="preserve">Предлагает </w:t>
            </w:r>
            <w:r w:rsidR="008E5EEB" w:rsidRPr="004D42B6">
              <w:rPr>
                <w:rFonts w:ascii="Times New Roman" w:hAnsi="Times New Roman" w:cs="Times New Roman"/>
              </w:rPr>
              <w:t>игру</w:t>
            </w:r>
            <w:r w:rsidR="008E5EEB" w:rsidRPr="008E5EEB">
              <w:rPr>
                <w:rFonts w:ascii="Times New Roman" w:hAnsi="Times New Roman" w:cs="Times New Roman"/>
                <w:sz w:val="24"/>
                <w:szCs w:val="24"/>
              </w:rPr>
              <w:t xml:space="preserve">«Отправляем письмо» </w:t>
            </w:r>
          </w:p>
          <w:p w:rsidR="008E5EEB" w:rsidRPr="008E5EEB" w:rsidRDefault="00E20375" w:rsidP="008E5E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E20375" w:rsidRPr="008E5EEB" w:rsidRDefault="00E20375" w:rsidP="008E5E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о интересно…</w:t>
            </w:r>
          </w:p>
          <w:p w:rsidR="00E20375" w:rsidRPr="008E5EEB" w:rsidRDefault="00E20375" w:rsidP="008E5E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о трудно</w:t>
            </w:r>
            <w:r w:rsidR="004D4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E20375" w:rsidRPr="008E5EEB" w:rsidRDefault="00E20375" w:rsidP="008E5EE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5EE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 не знал… - Теперь я знаю</w:t>
            </w:r>
            <w:r w:rsidR="004D42B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  <w:p w:rsidR="00E20375" w:rsidRPr="008E5EEB" w:rsidRDefault="00E20375" w:rsidP="008E5E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EE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 благодарю…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EB" w:rsidRDefault="008E5EE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EB" w:rsidRDefault="008E5EE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EB" w:rsidRDefault="008E5EE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97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</w:t>
            </w:r>
            <w:proofErr w:type="spellStart"/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</w:p>
          <w:p w:rsidR="00F0253B" w:rsidRDefault="00F0253B" w:rsidP="00F0253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(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44BF" w:rsidRPr="00143CC0" w:rsidRDefault="006F4D5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CC0">
              <w:rPr>
                <w:rFonts w:ascii="Times New Roman" w:hAnsi="Times New Roman" w:cs="Times New Roman"/>
                <w:sz w:val="24"/>
                <w:szCs w:val="24"/>
              </w:rPr>
              <w:t>.с.71,правило,</w:t>
            </w:r>
          </w:p>
          <w:p w:rsidR="008A44BF" w:rsidRDefault="006F4D52" w:rsidP="00F025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CC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A44BF" w:rsidRPr="00143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CC0" w:rsidRPr="00143C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0253B" w:rsidRPr="005B4F42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>По желанию сделать фонетический разбор  одного слова</w:t>
            </w:r>
            <w:r w:rsidR="004D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5B4F42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42B6">
              <w:rPr>
                <w:rFonts w:ascii="Times New Roman" w:hAnsi="Times New Roman" w:cs="Times New Roman"/>
                <w:sz w:val="24"/>
                <w:szCs w:val="24"/>
              </w:rPr>
              <w:t>Работа по  карточке. П</w:t>
            </w: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>рочитать слова и     распределить их на группы.</w:t>
            </w:r>
          </w:p>
          <w:p w:rsidR="00F0253B" w:rsidRPr="005B4F42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>По желанию сделать фонетический разбор  одного слова</w:t>
            </w:r>
            <w:r w:rsidR="006F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осят цель и результаты своей учебной деятельности и фиксируют степень их соответствия, дают самооцен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й учебной деятельности на уроке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8E5EE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proofErr w:type="gramStart"/>
            <w:r w:rsidRPr="008E5EE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</w:p>
          <w:p w:rsidR="00F0253B" w:rsidRPr="008E5EE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 xml:space="preserve">позиции нового </w:t>
            </w:r>
          </w:p>
          <w:p w:rsidR="00F0253B" w:rsidRPr="008E5EE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и как они их </w:t>
            </w:r>
          </w:p>
          <w:p w:rsidR="00F0253B" w:rsidRPr="008E5EE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>усвоили</w:t>
            </w:r>
            <w:r w:rsidR="006F4D52" w:rsidRPr="008E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8E5EEB" w:rsidRDefault="006F4D5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>Проговар</w:t>
            </w:r>
            <w:r w:rsidR="00F0253B" w:rsidRPr="008E5EEB">
              <w:rPr>
                <w:rFonts w:ascii="Times New Roman" w:hAnsi="Times New Roman" w:cs="Times New Roman"/>
                <w:sz w:val="24"/>
                <w:szCs w:val="24"/>
              </w:rPr>
              <w:t>ивают задачу на следующий урок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тепень знания тем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ечаются цели дальнейшей деятельности и определяют задания для самоподготовки (домашнее задание с элементами выбора)</w:t>
            </w:r>
            <w:r>
              <w:t>.</w:t>
            </w:r>
          </w:p>
        </w:tc>
        <w:tc>
          <w:tcPr>
            <w:tcW w:w="2127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понимание причин успеха/неуспеха в учебной деятельности </w:t>
            </w: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  <w:p w:rsidR="00F0253B" w:rsidRPr="007417F5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Pr="007417F5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Pr="00A63D82" w:rsidRDefault="00F0253B" w:rsidP="00F02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4D42B6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D42B6">
              <w:rPr>
                <w:rFonts w:ascii="Times New Roman" w:hAnsi="Times New Roman" w:cs="Times New Roman"/>
                <w:sz w:val="24"/>
                <w:szCs w:val="24"/>
              </w:rPr>
              <w:t>рием незакончен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  <w:p w:rsidR="00F0253B" w:rsidRDefault="009E147D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наю- узнал</w:t>
            </w: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AF16D4" w:rsidRDefault="00F0253B" w:rsidP="00F025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. на выбор</w:t>
            </w:r>
          </w:p>
        </w:tc>
      </w:tr>
    </w:tbl>
    <w:p w:rsidR="00833CD0" w:rsidRDefault="00833CD0" w:rsidP="00F0253B">
      <w:pPr>
        <w:spacing w:after="0" w:line="240" w:lineRule="auto"/>
        <w:rPr>
          <w:rFonts w:ascii="Times New Roman" w:hAnsi="Times New Roman" w:cs="Times New Roman"/>
        </w:rPr>
      </w:pPr>
    </w:p>
    <w:p w:rsidR="00143CC0" w:rsidRPr="00143CC0" w:rsidRDefault="00F0253B" w:rsidP="00833CD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>«</w:t>
      </w:r>
      <w:r w:rsidR="00833CD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u w:val="single"/>
        </w:rPr>
        <w:t xml:space="preserve"> </w:t>
      </w:r>
      <w:r w:rsidR="00833CD0">
        <w:rPr>
          <w:rFonts w:ascii="Times New Roman" w:hAnsi="Times New Roman" w:cs="Times New Roman"/>
          <w:u w:val="single"/>
        </w:rPr>
        <w:t xml:space="preserve"> _______________  </w:t>
      </w:r>
      <w:r w:rsidR="008E7D97">
        <w:rPr>
          <w:rFonts w:ascii="Times New Roman" w:hAnsi="Times New Roman" w:cs="Times New Roman"/>
        </w:rPr>
        <w:t>2</w:t>
      </w:r>
      <w:r w:rsidR="00833CD0">
        <w:rPr>
          <w:rFonts w:ascii="Times New Roman" w:hAnsi="Times New Roman" w:cs="Times New Roman"/>
        </w:rPr>
        <w:t>020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</w:t>
      </w:r>
      <w:r w:rsidR="00833CD0">
        <w:rPr>
          <w:rFonts w:ascii="Times New Roman" w:hAnsi="Times New Roman" w:cs="Times New Roman"/>
        </w:rPr>
        <w:t xml:space="preserve">                                                          </w:t>
      </w:r>
      <w:r w:rsidR="008E7D97">
        <w:rPr>
          <w:rFonts w:ascii="Times New Roman" w:hAnsi="Times New Roman" w:cs="Times New Roman"/>
        </w:rPr>
        <w:t xml:space="preserve"> ___________________ </w:t>
      </w:r>
      <w:r w:rsidR="00833CD0">
        <w:rPr>
          <w:rFonts w:ascii="Times New Roman" w:hAnsi="Times New Roman" w:cs="Times New Roman"/>
        </w:rPr>
        <w:t>Н.Е.</w:t>
      </w:r>
      <w:r w:rsidR="00833CD0">
        <w:rPr>
          <w:rFonts w:ascii="Times New Roman" w:hAnsi="Times New Roman" w:cs="Times New Roman"/>
        </w:rPr>
        <w:t xml:space="preserve"> </w:t>
      </w:r>
      <w:r w:rsidR="008E7D97">
        <w:rPr>
          <w:rFonts w:ascii="Times New Roman" w:hAnsi="Times New Roman" w:cs="Times New Roman"/>
        </w:rPr>
        <w:t xml:space="preserve">Авдеева </w:t>
      </w:r>
      <w:bookmarkStart w:id="0" w:name="_GoBack"/>
      <w:bookmarkEnd w:id="0"/>
      <w:r w:rsidR="00143CC0" w:rsidRPr="00143C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253B" w:rsidRDefault="00F0253B" w:rsidP="00F0253B"/>
    <w:sectPr w:rsidR="00F0253B" w:rsidSect="00833CD0">
      <w:footerReference w:type="default" r:id="rId8"/>
      <w:pgSz w:w="16838" w:h="11906" w:orient="landscape"/>
      <w:pgMar w:top="540" w:right="1134" w:bottom="360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02" w:rsidRDefault="00952B02" w:rsidP="00833CD0">
      <w:pPr>
        <w:spacing w:after="0" w:line="240" w:lineRule="auto"/>
      </w:pPr>
      <w:r>
        <w:separator/>
      </w:r>
    </w:p>
  </w:endnote>
  <w:endnote w:type="continuationSeparator" w:id="0">
    <w:p w:rsidR="00952B02" w:rsidRDefault="00952B02" w:rsidP="0083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70646"/>
      <w:docPartObj>
        <w:docPartGallery w:val="Page Numbers (Bottom of Page)"/>
        <w:docPartUnique/>
      </w:docPartObj>
    </w:sdtPr>
    <w:sdtContent>
      <w:p w:rsidR="00833CD0" w:rsidRDefault="00833C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33CD0" w:rsidRDefault="00833C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02" w:rsidRDefault="00952B02" w:rsidP="00833CD0">
      <w:pPr>
        <w:spacing w:after="0" w:line="240" w:lineRule="auto"/>
      </w:pPr>
      <w:r>
        <w:separator/>
      </w:r>
    </w:p>
  </w:footnote>
  <w:footnote w:type="continuationSeparator" w:id="0">
    <w:p w:rsidR="00952B02" w:rsidRDefault="00952B02" w:rsidP="00833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53B"/>
    <w:rsid w:val="00124AC7"/>
    <w:rsid w:val="00143CC0"/>
    <w:rsid w:val="004737E3"/>
    <w:rsid w:val="004C7A67"/>
    <w:rsid w:val="004D42B6"/>
    <w:rsid w:val="00544CF6"/>
    <w:rsid w:val="00617AEB"/>
    <w:rsid w:val="006D4BF8"/>
    <w:rsid w:val="006F4D52"/>
    <w:rsid w:val="00833CD0"/>
    <w:rsid w:val="008A44BF"/>
    <w:rsid w:val="008E5EEB"/>
    <w:rsid w:val="008E7D97"/>
    <w:rsid w:val="00952B02"/>
    <w:rsid w:val="009E147D"/>
    <w:rsid w:val="00CA1679"/>
    <w:rsid w:val="00D82A54"/>
    <w:rsid w:val="00E20375"/>
    <w:rsid w:val="00EB23F2"/>
    <w:rsid w:val="00F0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3B"/>
    <w:pPr>
      <w:ind w:left="720"/>
      <w:contextualSpacing/>
    </w:pPr>
  </w:style>
  <w:style w:type="paragraph" w:styleId="a4">
    <w:name w:val="No Spacing"/>
    <w:uiPriority w:val="1"/>
    <w:qFormat/>
    <w:rsid w:val="00F0253B"/>
    <w:pPr>
      <w:spacing w:after="0" w:line="240" w:lineRule="auto"/>
    </w:pPr>
  </w:style>
  <w:style w:type="character" w:customStyle="1" w:styleId="c13">
    <w:name w:val="c13"/>
    <w:basedOn w:val="a0"/>
    <w:rsid w:val="00F0253B"/>
  </w:style>
  <w:style w:type="table" w:styleId="a5">
    <w:name w:val="Table Grid"/>
    <w:basedOn w:val="a1"/>
    <w:uiPriority w:val="59"/>
    <w:rsid w:val="00F02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F0253B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253B"/>
  </w:style>
  <w:style w:type="character" w:styleId="a7">
    <w:name w:val="Hyperlink"/>
    <w:basedOn w:val="a0"/>
    <w:uiPriority w:val="99"/>
    <w:semiHidden/>
    <w:unhideWhenUsed/>
    <w:rsid w:val="00143CC0"/>
    <w:rPr>
      <w:color w:val="0000FF"/>
      <w:u w:val="single"/>
    </w:rPr>
  </w:style>
  <w:style w:type="paragraph" w:customStyle="1" w:styleId="c10">
    <w:name w:val="c10"/>
    <w:basedOn w:val="a"/>
    <w:rsid w:val="0054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4CF6"/>
  </w:style>
  <w:style w:type="paragraph" w:styleId="a8">
    <w:name w:val="header"/>
    <w:basedOn w:val="a"/>
    <w:link w:val="a9"/>
    <w:uiPriority w:val="99"/>
    <w:unhideWhenUsed/>
    <w:rsid w:val="0083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CD0"/>
  </w:style>
  <w:style w:type="paragraph" w:styleId="aa">
    <w:name w:val="footer"/>
    <w:basedOn w:val="a"/>
    <w:link w:val="ab"/>
    <w:uiPriority w:val="99"/>
    <w:unhideWhenUsed/>
    <w:rsid w:val="0083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3B"/>
    <w:pPr>
      <w:ind w:left="720"/>
      <w:contextualSpacing/>
    </w:pPr>
  </w:style>
  <w:style w:type="paragraph" w:styleId="a4">
    <w:name w:val="No Spacing"/>
    <w:uiPriority w:val="1"/>
    <w:qFormat/>
    <w:rsid w:val="00F0253B"/>
    <w:pPr>
      <w:spacing w:after="0" w:line="240" w:lineRule="auto"/>
    </w:pPr>
  </w:style>
  <w:style w:type="character" w:customStyle="1" w:styleId="c13">
    <w:name w:val="c13"/>
    <w:basedOn w:val="a0"/>
    <w:rsid w:val="00F0253B"/>
  </w:style>
  <w:style w:type="table" w:styleId="a5">
    <w:name w:val="Table Grid"/>
    <w:basedOn w:val="a1"/>
    <w:uiPriority w:val="59"/>
    <w:rsid w:val="00F02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F0253B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253B"/>
  </w:style>
  <w:style w:type="character" w:styleId="a7">
    <w:name w:val="Hyperlink"/>
    <w:basedOn w:val="a0"/>
    <w:uiPriority w:val="99"/>
    <w:semiHidden/>
    <w:unhideWhenUsed/>
    <w:rsid w:val="00143CC0"/>
    <w:rPr>
      <w:color w:val="0000FF"/>
      <w:u w:val="single"/>
    </w:rPr>
  </w:style>
  <w:style w:type="paragraph" w:customStyle="1" w:styleId="c10">
    <w:name w:val="c10"/>
    <w:basedOn w:val="a"/>
    <w:rsid w:val="0054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AEB-C255-4AA4-8871-C52DC778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школа№2</cp:lastModifiedBy>
  <cp:revision>3</cp:revision>
  <dcterms:created xsi:type="dcterms:W3CDTF">2020-09-21T08:20:00Z</dcterms:created>
  <dcterms:modified xsi:type="dcterms:W3CDTF">2020-09-23T00:05:00Z</dcterms:modified>
</cp:coreProperties>
</file>